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485" w:type="dxa"/>
        <w:tblLook w:val="04A0" w:firstRow="1" w:lastRow="0" w:firstColumn="1" w:lastColumn="0" w:noHBand="0" w:noVBand="1"/>
      </w:tblPr>
      <w:tblGrid>
        <w:gridCol w:w="564"/>
        <w:gridCol w:w="3154"/>
        <w:gridCol w:w="1552"/>
        <w:gridCol w:w="1693"/>
        <w:gridCol w:w="1682"/>
        <w:gridCol w:w="1845"/>
        <w:gridCol w:w="1552"/>
        <w:gridCol w:w="2443"/>
      </w:tblGrid>
      <w:tr w:rsidR="00CE6AA5" w:rsidRPr="002D02E5" w14:paraId="171028A4" w14:textId="77777777" w:rsidTr="006E374B">
        <w:trPr>
          <w:trHeight w:val="709"/>
        </w:trPr>
        <w:tc>
          <w:tcPr>
            <w:tcW w:w="1728" w:type="dxa"/>
            <w:gridSpan w:val="8"/>
          </w:tcPr>
          <w:p w14:paraId="1D07CB5E" w14:textId="77777777" w:rsidR="00B41EA7" w:rsidRDefault="00B41EA7" w:rsidP="00CE6AA5">
            <w:pPr>
              <w:rPr>
                <w:rFonts w:cstheme="minorHAnsi"/>
                <w:b/>
                <w:bCs/>
              </w:rPr>
            </w:pPr>
            <w:r w:rsidRPr="00B41EA7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6B8D0BBA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6E374B" w:rsidRPr="002D02E5" w14:paraId="42B5CDC1" w14:textId="77777777" w:rsidTr="006E374B">
        <w:trPr>
          <w:trHeight w:val="800"/>
        </w:trPr>
        <w:tc>
          <w:tcPr>
            <w:tcW w:w="523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92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4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44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44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44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44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40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6E374B" w:rsidRPr="002D02E5" w14:paraId="1D88E8C9" w14:textId="77777777" w:rsidTr="006E374B">
        <w:trPr>
          <w:trHeight w:val="1195"/>
        </w:trPr>
        <w:tc>
          <w:tcPr>
            <w:tcW w:w="523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2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4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44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44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44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44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40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E374B" w:rsidRPr="002D02E5" w14:paraId="74ECB0AA" w14:textId="77777777" w:rsidTr="006E374B">
        <w:trPr>
          <w:cantSplit/>
          <w:trHeight w:val="1222"/>
        </w:trPr>
        <w:tc>
          <w:tcPr>
            <w:tcW w:w="523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927" w:type="dxa"/>
          </w:tcPr>
          <w:p w14:paraId="78458743" w14:textId="77777777" w:rsidR="0074607B" w:rsidRPr="009A7483" w:rsidRDefault="0074607B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Learning Target:</w:t>
            </w:r>
          </w:p>
          <w:p w14:paraId="567872B2" w14:textId="77777777" w:rsidR="0074607B" w:rsidRPr="009A7483" w:rsidRDefault="0074607B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identify key features of a square root function and describe how its graph differs from a quadratic function.</w:t>
            </w:r>
          </w:p>
          <w:p w14:paraId="15E6BE61" w14:textId="77777777" w:rsidR="009A7483" w:rsidRDefault="009A7483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</w:p>
          <w:p w14:paraId="369F6514" w14:textId="6A6092A5" w:rsidR="0074607B" w:rsidRPr="009A7483" w:rsidRDefault="0074607B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Success Criteria:</w:t>
            </w:r>
          </w:p>
          <w:p w14:paraId="32CC017F" w14:textId="77777777" w:rsidR="0074607B" w:rsidRPr="009A7483" w:rsidRDefault="0074607B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find the domain and range of a square root function.</w:t>
            </w:r>
          </w:p>
          <w:p w14:paraId="6AB8A0CC" w14:textId="77777777" w:rsidR="0074607B" w:rsidRPr="009A7483" w:rsidRDefault="0074607B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plot points and graph the parent square root function.</w:t>
            </w:r>
          </w:p>
          <w:p w14:paraId="37E4CC1D" w14:textId="6E33DACD" w:rsidR="005161FE" w:rsidRPr="009A7483" w:rsidRDefault="009A7483" w:rsidP="009A748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I can e</w:t>
            </w:r>
            <w:r w:rsidR="0074607B" w:rsidRPr="009A7483">
              <w:rPr>
                <w:rStyle w:val="Strong"/>
                <w:sz w:val="18"/>
                <w:szCs w:val="18"/>
              </w:rPr>
              <w:t>xplain how transformations affect the graph.</w:t>
            </w:r>
          </w:p>
        </w:tc>
        <w:tc>
          <w:tcPr>
            <w:tcW w:w="1440" w:type="dxa"/>
            <w:vAlign w:val="center"/>
          </w:tcPr>
          <w:p w14:paraId="5F774741" w14:textId="06D8645A" w:rsidR="005161FE" w:rsidRPr="008840E5" w:rsidRDefault="00687058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Review Solving Radical Equations</w:t>
            </w: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1379" w:rsidRPr="009F1379" w14:paraId="2CB85A57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D89B2" w14:textId="77777777" w:rsidR="009F1379" w:rsidRPr="009F1379" w:rsidRDefault="009F1379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376E8C01" w14:textId="77777777" w:rsidR="009F1379" w:rsidRPr="009F1379" w:rsidRDefault="009F1379" w:rsidP="009F1379">
            <w:pPr>
              <w:rPr>
                <w:rFonts w:cstheme="minorHAnsi"/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9F1379" w:rsidRPr="009F1379" w14:paraId="7362EF28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DD862" w14:textId="6DAB63AB" w:rsidR="009F1379" w:rsidRPr="009F1379" w:rsidRDefault="00687058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687058">
                    <w:rPr>
                      <w:rFonts w:cstheme="minorHAnsi"/>
                      <w:sz w:val="20"/>
                      <w:szCs w:val="20"/>
                    </w:rPr>
                    <w:t>Model graphing √x step-by-step using a table of values.</w:t>
                  </w:r>
                </w:p>
              </w:tc>
            </w:tr>
          </w:tbl>
          <w:p w14:paraId="7DF576D4" w14:textId="77777777" w:rsidR="005161FE" w:rsidRPr="008840E5" w:rsidRDefault="005161FE" w:rsidP="003C64D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CDCAAA3" w14:textId="75BDF7B0" w:rsidR="005161FE" w:rsidRPr="008840E5" w:rsidRDefault="009F1379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Work together to graph and Identify </w:t>
            </w:r>
            <w:r w:rsidR="00687058">
              <w:t>characteristics</w:t>
            </w:r>
            <w:r>
              <w:t>.</w:t>
            </w:r>
          </w:p>
        </w:tc>
        <w:tc>
          <w:tcPr>
            <w:tcW w:w="1440" w:type="dxa"/>
            <w:vAlign w:val="center"/>
          </w:tcPr>
          <w:p w14:paraId="488B005D" w14:textId="42ECEEC1" w:rsidR="005161FE" w:rsidRPr="008840E5" w:rsidRDefault="009708B2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Students in pairs graph assigned </w:t>
            </w:r>
            <w:r w:rsidR="00F4517F">
              <w:t>Square Root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8B2" w:rsidRPr="009708B2" w14:paraId="21408D41" w14:textId="77777777" w:rsidTr="009708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4A08F" w14:textId="77777777" w:rsidR="009708B2" w:rsidRPr="009708B2" w:rsidRDefault="009708B2" w:rsidP="009A7483">
                  <w:pPr>
                    <w:framePr w:hSpace="180" w:wrap="around" w:vAnchor="page" w:hAnchor="margin" w:y="17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77C177" w14:textId="77777777" w:rsidR="009708B2" w:rsidRPr="009708B2" w:rsidRDefault="009708B2" w:rsidP="009708B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7FC82C7D" w14:textId="77777777" w:rsidR="00F4517F" w:rsidRDefault="00F4517F" w:rsidP="003C64D1">
            <w:pPr>
              <w:jc w:val="center"/>
            </w:pPr>
          </w:p>
          <w:p w14:paraId="1799BEC3" w14:textId="3D5FB01F" w:rsidR="005161FE" w:rsidRPr="008840E5" w:rsidRDefault="00F4517F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Complete guided notes with practice problems.</w:t>
            </w:r>
          </w:p>
        </w:tc>
        <w:tc>
          <w:tcPr>
            <w:tcW w:w="1440" w:type="dxa"/>
            <w:vAlign w:val="center"/>
          </w:tcPr>
          <w:p w14:paraId="39906E85" w14:textId="650E9F05" w:rsidR="005161FE" w:rsidRPr="008840E5" w:rsidRDefault="00F4517F" w:rsidP="003C64D1">
            <w:pPr>
              <w:jc w:val="center"/>
              <w:rPr>
                <w:rFonts w:cstheme="minorHAnsi"/>
                <w:b/>
                <w:bCs/>
              </w:rPr>
            </w:pPr>
            <w:r w:rsidRPr="00F4517F">
              <w:t>Recap domain/range and transformation effects. Quick exit ticket.</w:t>
            </w:r>
          </w:p>
        </w:tc>
      </w:tr>
      <w:tr w:rsidR="006E374B" w:rsidRPr="002D02E5" w14:paraId="564B18BB" w14:textId="77777777" w:rsidTr="006E374B">
        <w:trPr>
          <w:cantSplit/>
          <w:trHeight w:val="979"/>
        </w:trPr>
        <w:tc>
          <w:tcPr>
            <w:tcW w:w="523" w:type="dxa"/>
            <w:textDirection w:val="btLr"/>
            <w:vAlign w:val="center"/>
          </w:tcPr>
          <w:p w14:paraId="37426D7C" w14:textId="57B2750F" w:rsidR="005161FE" w:rsidRPr="00C423AB" w:rsidRDefault="005161FE" w:rsidP="009A74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927" w:type="dxa"/>
          </w:tcPr>
          <w:p w14:paraId="3DF6B201" w14:textId="77777777" w:rsidR="003559BF" w:rsidRPr="009A7483" w:rsidRDefault="003559BF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Learning Target:</w:t>
            </w:r>
          </w:p>
          <w:p w14:paraId="6FD5C1FF" w14:textId="1A894FAF" w:rsidR="003559BF" w:rsidRPr="009A7483" w:rsidRDefault="003559BF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apply transformations to graph square root functions accurately.</w:t>
            </w:r>
          </w:p>
          <w:p w14:paraId="4C410558" w14:textId="77777777" w:rsidR="009A7483" w:rsidRDefault="009A7483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</w:p>
          <w:p w14:paraId="30CA5722" w14:textId="50223B12" w:rsidR="003559BF" w:rsidRPr="009A7483" w:rsidRDefault="003559BF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Success Criteria:</w:t>
            </w:r>
          </w:p>
          <w:p w14:paraId="3470648B" w14:textId="77777777" w:rsidR="003559BF" w:rsidRPr="009A7483" w:rsidRDefault="003559BF" w:rsidP="009A7483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identify vertex, direction of opening, and domain/range from equations.</w:t>
            </w:r>
          </w:p>
          <w:p w14:paraId="7C3F2ED2" w14:textId="368D4250" w:rsidR="005161FE" w:rsidRPr="009A7483" w:rsidRDefault="003559BF" w:rsidP="009A74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compare graphs to the parent √x graph.</w:t>
            </w: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59BF" w:rsidRPr="003559BF" w14:paraId="2B0A2855" w14:textId="77777777" w:rsidTr="003559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2C631" w14:textId="77777777" w:rsidR="003559BF" w:rsidRPr="003559BF" w:rsidRDefault="003559BF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FBA1940" w14:textId="77777777" w:rsidR="003559BF" w:rsidRPr="003559BF" w:rsidRDefault="003559BF" w:rsidP="003559BF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3559BF" w:rsidRPr="003559BF" w14:paraId="58D85153" w14:textId="77777777" w:rsidTr="003559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773F4" w14:textId="77777777" w:rsidR="003559BF" w:rsidRPr="003559BF" w:rsidRDefault="003559BF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559BF">
                    <w:rPr>
                      <w:rFonts w:cstheme="minorHAnsi"/>
                    </w:rPr>
                    <w:t>Review parent √x graph.</w:t>
                  </w:r>
                </w:p>
              </w:tc>
            </w:tr>
          </w:tbl>
          <w:p w14:paraId="1EF42188" w14:textId="7817C44D" w:rsidR="005161FE" w:rsidRPr="008E1B6F" w:rsidRDefault="005161FE" w:rsidP="005634A2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16B71FF9" w14:textId="3B303C0C" w:rsidR="005161FE" w:rsidRPr="008E1B6F" w:rsidRDefault="003559BF" w:rsidP="005634A2">
            <w:pPr>
              <w:jc w:val="center"/>
              <w:rPr>
                <w:rFonts w:cstheme="minorHAnsi"/>
              </w:rPr>
            </w:pPr>
            <w:r w:rsidRPr="003559BF">
              <w:rPr>
                <w:rFonts w:cstheme="minorHAnsi"/>
              </w:rPr>
              <w:t>Demonstrate a transformed example with reflection and stretch.</w:t>
            </w: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6E0A0656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5EDB25" w14:textId="77777777" w:rsidR="00B91D67" w:rsidRPr="00B91D67" w:rsidRDefault="00B91D67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DD296BB" w14:textId="543D1FAF" w:rsidR="005161FE" w:rsidRDefault="00093EC6" w:rsidP="005634A2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>Work through a few practice problems together.</w:t>
            </w:r>
          </w:p>
          <w:p w14:paraId="0A947FAE" w14:textId="77777777" w:rsidR="00B91D67" w:rsidRDefault="00B91D67" w:rsidP="00B91D67">
            <w:pPr>
              <w:rPr>
                <w:rFonts w:cstheme="minorHAnsi"/>
              </w:rPr>
            </w:pPr>
          </w:p>
          <w:p w14:paraId="0A524477" w14:textId="77777777" w:rsidR="00B91D67" w:rsidRPr="00B91D67" w:rsidRDefault="00B91D67" w:rsidP="00B91D67">
            <w:pPr>
              <w:jc w:val="right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0380CA18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1C3C8" w14:textId="77777777" w:rsidR="00B91D67" w:rsidRPr="00B91D67" w:rsidRDefault="00B91D67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11934C4" w14:textId="23E6152A" w:rsidR="005161FE" w:rsidRPr="008E1B6F" w:rsidRDefault="00093EC6" w:rsidP="005634A2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>Students rotate in stations matching equations to graphs.</w:t>
            </w:r>
          </w:p>
        </w:tc>
        <w:tc>
          <w:tcPr>
            <w:tcW w:w="1440" w:type="dxa"/>
            <w:vAlign w:val="center"/>
          </w:tcPr>
          <w:p w14:paraId="0F0A0B23" w14:textId="54087AC9" w:rsidR="005161FE" w:rsidRPr="008E1B6F" w:rsidRDefault="00093EC6" w:rsidP="005634A2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>Complete practice handout.</w:t>
            </w: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11284F0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D61A7" w14:textId="77777777" w:rsidR="00B91D67" w:rsidRPr="00B91D67" w:rsidRDefault="00B91D67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526CE06A" w14:textId="77777777" w:rsidR="00B91D67" w:rsidRPr="00B91D67" w:rsidRDefault="00B91D67" w:rsidP="00093EC6">
            <w:pPr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</w:tblGrid>
            <w:tr w:rsidR="00B91D67" w:rsidRPr="00B91D67" w14:paraId="7134752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A1BAC" w14:textId="6AFB8F98" w:rsidR="00B91D67" w:rsidRPr="00B91D67" w:rsidRDefault="00093EC6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093EC6">
                    <w:rPr>
                      <w:rFonts w:cstheme="minorHAnsi"/>
                    </w:rPr>
                    <w:t>Share one transformation example aloud; correct misconceptions.</w:t>
                  </w:r>
                </w:p>
              </w:tc>
            </w:tr>
          </w:tbl>
          <w:p w14:paraId="2DE8C7F0" w14:textId="1388A56E" w:rsidR="005161FE" w:rsidRPr="008E1B6F" w:rsidRDefault="005161FE" w:rsidP="005634A2">
            <w:pPr>
              <w:jc w:val="center"/>
              <w:rPr>
                <w:rFonts w:cstheme="minorHAnsi"/>
              </w:rPr>
            </w:pPr>
          </w:p>
        </w:tc>
      </w:tr>
      <w:tr w:rsidR="006E374B" w:rsidRPr="002D02E5" w14:paraId="2A78BB25" w14:textId="77777777" w:rsidTr="006E374B">
        <w:trPr>
          <w:cantSplit/>
          <w:trHeight w:val="1249"/>
        </w:trPr>
        <w:tc>
          <w:tcPr>
            <w:tcW w:w="523" w:type="dxa"/>
            <w:textDirection w:val="btLr"/>
            <w:vAlign w:val="center"/>
          </w:tcPr>
          <w:p w14:paraId="1A008FE8" w14:textId="70C99A40" w:rsidR="00DF3702" w:rsidRPr="00C423AB" w:rsidRDefault="00DF3702" w:rsidP="00DF370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2927" w:type="dxa"/>
          </w:tcPr>
          <w:p w14:paraId="11737BA9" w14:textId="77777777" w:rsidR="00A707A7" w:rsidRPr="009A7483" w:rsidRDefault="00A707A7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Learning Target:</w:t>
            </w:r>
          </w:p>
          <w:p w14:paraId="5A22FDBD" w14:textId="77777777" w:rsidR="00A707A7" w:rsidRPr="009A7483" w:rsidRDefault="00A707A7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identify characteristics and graph cube root functions.</w:t>
            </w:r>
          </w:p>
          <w:p w14:paraId="6B648C7D" w14:textId="77777777" w:rsidR="009A7483" w:rsidRDefault="009A7483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757C6309" w14:textId="7576D8B5" w:rsidR="00A707A7" w:rsidRPr="009A7483" w:rsidRDefault="00A707A7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Success Criteria:</w:t>
            </w:r>
          </w:p>
          <w:p w14:paraId="010FA680" w14:textId="77777777" w:rsidR="00A707A7" w:rsidRPr="009A7483" w:rsidRDefault="00A707A7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describe symmetry and end behavior of cube root graphs.</w:t>
            </w:r>
          </w:p>
          <w:p w14:paraId="408A2D92" w14:textId="6BC2957C" w:rsidR="00DF3702" w:rsidRPr="009A7483" w:rsidRDefault="00A707A7" w:rsidP="009A748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 xml:space="preserve">I can graph transformations </w:t>
            </w:r>
            <w:proofErr w:type="spellStart"/>
            <w:r w:rsidRPr="009A7483">
              <w:rPr>
                <w:b/>
                <w:bCs/>
                <w:sz w:val="18"/>
                <w:szCs w:val="18"/>
              </w:rPr>
              <w:t>of f</w:t>
            </w:r>
            <w:proofErr w:type="spellEnd"/>
            <w:r w:rsidRPr="009A7483">
              <w:rPr>
                <w:b/>
                <w:bCs/>
                <w:sz w:val="18"/>
                <w:szCs w:val="18"/>
              </w:rPr>
              <w:t xml:space="preserve">(x) = </w:t>
            </w:r>
            <w:r w:rsidRPr="009A7483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∛</w:t>
            </w:r>
            <w:r w:rsidRPr="009A7483">
              <w:rPr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1440" w:type="dxa"/>
            <w:vAlign w:val="center"/>
          </w:tcPr>
          <w:p w14:paraId="1003032C" w14:textId="758FD790" w:rsidR="00DF3702" w:rsidRPr="00A97C54" w:rsidRDefault="00B91D67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B91D67">
              <w:rPr>
                <w:rFonts w:cstheme="minorHAnsi"/>
              </w:rPr>
              <w:t>Mini-quiz</w:t>
            </w:r>
            <w:proofErr w:type="gramEnd"/>
            <w:r w:rsidRPr="00B91D67">
              <w:rPr>
                <w:rFonts w:cstheme="minorHAnsi"/>
              </w:rPr>
              <w:t>: Identify parent trig graphs.</w:t>
            </w:r>
          </w:p>
        </w:tc>
        <w:tc>
          <w:tcPr>
            <w:tcW w:w="1440" w:type="dxa"/>
            <w:vAlign w:val="center"/>
          </w:tcPr>
          <w:p w14:paraId="5E9D6D40" w14:textId="62412221" w:rsidR="00DF3702" w:rsidRPr="00CB224F" w:rsidRDefault="00A707A7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07A7">
              <w:rPr>
                <w:rFonts w:cstheme="minorHAnsi"/>
              </w:rPr>
              <w:t xml:space="preserve">Model graphing f(x) = </w:t>
            </w:r>
            <w:r w:rsidRPr="00A707A7">
              <w:rPr>
                <w:rFonts w:ascii="Cambria Math" w:hAnsi="Cambria Math" w:cs="Cambria Math"/>
              </w:rPr>
              <w:t>∛</w:t>
            </w:r>
            <w:r w:rsidRPr="00A707A7">
              <w:rPr>
                <w:rFonts w:cstheme="minorHAnsi"/>
              </w:rPr>
              <w:t>x and highlight symmetry about the origin.</w:t>
            </w:r>
          </w:p>
        </w:tc>
        <w:tc>
          <w:tcPr>
            <w:tcW w:w="1440" w:type="dxa"/>
            <w:vAlign w:val="center"/>
          </w:tcPr>
          <w:p w14:paraId="587507EA" w14:textId="7DCAFE5B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 xml:space="preserve">Create a table of values and graph </w:t>
            </w:r>
            <w:proofErr w:type="gramStart"/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>(</w:t>
            </w:r>
            <w:proofErr w:type="gramEnd"/>
            <w:r w:rsidRPr="00655B49">
              <w:rPr>
                <w:rFonts w:cstheme="minorHAnsi"/>
              </w:rPr>
              <w:t xml:space="preserve">x </w:t>
            </w:r>
            <w:r w:rsidRPr="00655B49">
              <w:rPr>
                <w:rFonts w:ascii="Calibri" w:hAnsi="Calibri" w:cs="Calibri"/>
              </w:rPr>
              <w:t>–</w:t>
            </w:r>
            <w:r w:rsidRPr="00655B49">
              <w:rPr>
                <w:rFonts w:cstheme="minorHAnsi"/>
              </w:rPr>
              <w:t xml:space="preserve"> h) + k together</w:t>
            </w:r>
          </w:p>
        </w:tc>
        <w:tc>
          <w:tcPr>
            <w:tcW w:w="1440" w:type="dxa"/>
            <w:vAlign w:val="center"/>
          </w:tcPr>
          <w:p w14:paraId="1CBD89C8" w14:textId="153C85EA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>Groups graph and label different transformations.</w:t>
            </w:r>
          </w:p>
        </w:tc>
        <w:tc>
          <w:tcPr>
            <w:tcW w:w="1440" w:type="dxa"/>
            <w:vAlign w:val="center"/>
          </w:tcPr>
          <w:p w14:paraId="2E5B751B" w14:textId="19F572EE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>Students complete guided notes and reflection question.</w:t>
            </w:r>
          </w:p>
        </w:tc>
        <w:tc>
          <w:tcPr>
            <w:tcW w:w="1440" w:type="dxa"/>
            <w:vAlign w:val="center"/>
          </w:tcPr>
          <w:p w14:paraId="75612296" w14:textId="06DBE90A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 xml:space="preserve">Recap similarities/differences between √x and </w:t>
            </w:r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>x graphs.</w:t>
            </w:r>
          </w:p>
        </w:tc>
      </w:tr>
      <w:tr w:rsidR="006E374B" w:rsidRPr="002D02E5" w14:paraId="2FF05BFF" w14:textId="77777777" w:rsidTr="006E374B">
        <w:trPr>
          <w:cantSplit/>
          <w:trHeight w:val="1069"/>
        </w:trPr>
        <w:tc>
          <w:tcPr>
            <w:tcW w:w="523" w:type="dxa"/>
            <w:textDirection w:val="btLr"/>
            <w:vAlign w:val="center"/>
          </w:tcPr>
          <w:p w14:paraId="74B04E95" w14:textId="638C3A2E" w:rsidR="00AD1EE9" w:rsidRPr="00C423AB" w:rsidRDefault="00AD1EE9" w:rsidP="00C96D6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927" w:type="dxa"/>
          </w:tcPr>
          <w:p w14:paraId="754D52DC" w14:textId="77777777" w:rsidR="00C91230" w:rsidRPr="009A7483" w:rsidRDefault="00C91230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Learning Target:</w:t>
            </w:r>
          </w:p>
          <w:p w14:paraId="29CE8311" w14:textId="77777777" w:rsidR="00C91230" w:rsidRPr="009A7483" w:rsidRDefault="00C91230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use transformations to graph cube root functions and explain the effects.</w:t>
            </w:r>
          </w:p>
          <w:p w14:paraId="2CBB33C9" w14:textId="77777777" w:rsidR="009A7483" w:rsidRDefault="009A7483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3E4983C6" w14:textId="0B6E979E" w:rsidR="00C91230" w:rsidRPr="009A7483" w:rsidRDefault="00C91230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Success Criteria:</w:t>
            </w:r>
          </w:p>
          <w:p w14:paraId="33B84404" w14:textId="77777777" w:rsidR="00C91230" w:rsidRPr="009A7483" w:rsidRDefault="00C91230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correctly identify shifts, reflections, and stretches in cube root graphs.</w:t>
            </w:r>
          </w:p>
          <w:p w14:paraId="3CF900A4" w14:textId="4DD1D23B" w:rsidR="00AD1EE9" w:rsidRPr="009A7483" w:rsidRDefault="00C91230" w:rsidP="009A7483">
            <w:pPr>
              <w:rPr>
                <w:rFonts w:cstheme="minorHAnsi"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compare cube root functions with their equations.</w:t>
            </w:r>
          </w:p>
        </w:tc>
        <w:tc>
          <w:tcPr>
            <w:tcW w:w="1440" w:type="dxa"/>
            <w:vAlign w:val="center"/>
          </w:tcPr>
          <w:p w14:paraId="4EAE71EE" w14:textId="2608F9A5" w:rsidR="00AD1EE9" w:rsidRPr="002D02E5" w:rsidRDefault="00C91230" w:rsidP="00C96D65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>Quick warm-up matching cube root graphs to equations.</w:t>
            </w:r>
          </w:p>
        </w:tc>
        <w:tc>
          <w:tcPr>
            <w:tcW w:w="1440" w:type="dxa"/>
            <w:vAlign w:val="center"/>
          </w:tcPr>
          <w:p w14:paraId="1645F3E2" w14:textId="62325944" w:rsidR="00AD1EE9" w:rsidRPr="002D02E5" w:rsidRDefault="00C91230" w:rsidP="00C96D65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>Review one transformation with verbal reasoning.</w:t>
            </w:r>
          </w:p>
        </w:tc>
        <w:tc>
          <w:tcPr>
            <w:tcW w:w="1440" w:type="dxa"/>
            <w:vAlign w:val="center"/>
          </w:tcPr>
          <w:p w14:paraId="10F8AE86" w14:textId="4CE30BFF" w:rsidR="00AD1EE9" w:rsidRPr="002D02E5" w:rsidRDefault="00C91230" w:rsidP="00C96D65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 xml:space="preserve">Graph </w:t>
            </w:r>
            <w:proofErr w:type="gramStart"/>
            <w:r w:rsidRPr="00C91230">
              <w:rPr>
                <w:rFonts w:ascii="Cambria Math" w:hAnsi="Cambria Math" w:cs="Cambria Math"/>
              </w:rPr>
              <w:t>∛</w:t>
            </w:r>
            <w:r w:rsidRPr="00C91230">
              <w:rPr>
                <w:rFonts w:cstheme="minorHAnsi"/>
              </w:rPr>
              <w:t>(</w:t>
            </w:r>
            <w:proofErr w:type="gramEnd"/>
            <w:r w:rsidRPr="00C91230">
              <w:rPr>
                <w:rFonts w:cstheme="minorHAnsi"/>
              </w:rPr>
              <w:t xml:space="preserve">x + 2) </w:t>
            </w:r>
            <w:r w:rsidRPr="00C91230">
              <w:rPr>
                <w:rFonts w:ascii="Calibri" w:hAnsi="Calibri" w:cs="Calibri"/>
              </w:rPr>
              <w:t>–</w:t>
            </w:r>
            <w:r w:rsidRPr="00C91230">
              <w:rPr>
                <w:rFonts w:cstheme="minorHAnsi"/>
              </w:rPr>
              <w:t xml:space="preserve"> 3 together.</w:t>
            </w:r>
          </w:p>
        </w:tc>
        <w:tc>
          <w:tcPr>
            <w:tcW w:w="1440" w:type="dxa"/>
            <w:vAlign w:val="center"/>
          </w:tcPr>
          <w:p w14:paraId="2F4C093F" w14:textId="247C77E1" w:rsidR="00AD1EE9" w:rsidRPr="002D02E5" w:rsidRDefault="000F2F79" w:rsidP="00C96D65">
            <w:pPr>
              <w:jc w:val="center"/>
              <w:rPr>
                <w:rFonts w:cstheme="minorHAnsi"/>
              </w:rPr>
            </w:pPr>
            <w:r w:rsidRPr="000F2F79">
              <w:rPr>
                <w:rFonts w:cstheme="minorHAnsi"/>
              </w:rPr>
              <w:t>Partner challenge—graph 3 transformed functions.</w:t>
            </w:r>
          </w:p>
        </w:tc>
        <w:tc>
          <w:tcPr>
            <w:tcW w:w="1440" w:type="dxa"/>
            <w:vAlign w:val="center"/>
          </w:tcPr>
          <w:p w14:paraId="130B8311" w14:textId="5F897AAB" w:rsidR="00AD1EE9" w:rsidRPr="002D02E5" w:rsidRDefault="000F2F79" w:rsidP="00C96D65">
            <w:pPr>
              <w:jc w:val="center"/>
              <w:rPr>
                <w:rFonts w:cstheme="minorHAnsi"/>
              </w:rPr>
            </w:pPr>
            <w:r w:rsidRPr="000F2F79">
              <w:rPr>
                <w:rFonts w:cstheme="minorHAnsi"/>
              </w:rPr>
              <w:t>Complete practice worksheet for accuracy.</w:t>
            </w: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1EE9" w:rsidRPr="00AD1EE9" w14:paraId="7A4D50EF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1DCCFA" w14:textId="77777777" w:rsidR="00AD1EE9" w:rsidRPr="00AD1EE9" w:rsidRDefault="00AD1EE9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326D0EC" w14:textId="77777777" w:rsidR="00AD1EE9" w:rsidRPr="00AD1EE9" w:rsidRDefault="00AD1EE9" w:rsidP="00AD1EE9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</w:tblGrid>
            <w:tr w:rsidR="00AD1EE9" w:rsidRPr="00AD1EE9" w14:paraId="6D9377E1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C455F" w14:textId="77777777" w:rsidR="000F2F79" w:rsidRDefault="000F2F79" w:rsidP="009A7483">
                  <w:pPr>
                    <w:framePr w:hSpace="180" w:wrap="around" w:vAnchor="page" w:hAnchor="margin" w:y="1777"/>
                    <w:jc w:val="center"/>
                  </w:pPr>
                  <w:r>
                    <w:t>Self-assessment: “Which transformation type is easiest/hardest for you?”</w:t>
                  </w:r>
                </w:p>
                <w:p w14:paraId="03299706" w14:textId="4BD08C8A" w:rsidR="00AD1EE9" w:rsidRPr="00AD1EE9" w:rsidRDefault="00AD1EE9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67F6272" w14:textId="7F5F5A72" w:rsidR="00AD1EE9" w:rsidRPr="002D02E5" w:rsidRDefault="00AD1EE9" w:rsidP="00C96D65">
            <w:pPr>
              <w:jc w:val="center"/>
              <w:rPr>
                <w:rFonts w:cstheme="minorHAnsi"/>
              </w:rPr>
            </w:pPr>
          </w:p>
        </w:tc>
      </w:tr>
      <w:tr w:rsidR="006E374B" w:rsidRPr="002D02E5" w14:paraId="4C1484AE" w14:textId="77777777" w:rsidTr="006E374B">
        <w:trPr>
          <w:cantSplit/>
          <w:trHeight w:val="1402"/>
        </w:trPr>
        <w:tc>
          <w:tcPr>
            <w:tcW w:w="523" w:type="dxa"/>
            <w:textDirection w:val="btLr"/>
            <w:vAlign w:val="center"/>
          </w:tcPr>
          <w:p w14:paraId="6882D6BD" w14:textId="50143B7F" w:rsidR="00402383" w:rsidRPr="00C423AB" w:rsidRDefault="00402383" w:rsidP="004023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927" w:type="dxa"/>
          </w:tcPr>
          <w:p w14:paraId="746106F8" w14:textId="77777777" w:rsidR="000F2F79" w:rsidRPr="009A7483" w:rsidRDefault="000F2F79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Learning Target:</w:t>
            </w:r>
          </w:p>
          <w:p w14:paraId="6B2EC1A9" w14:textId="77777777" w:rsidR="000F2F79" w:rsidRPr="009A7483" w:rsidRDefault="000F2F79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analyze and graph square root and cube root functions using transformations.</w:t>
            </w:r>
          </w:p>
          <w:p w14:paraId="3676438F" w14:textId="77777777" w:rsidR="009A7483" w:rsidRDefault="009A7483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5124AB77" w14:textId="24BE6004" w:rsidR="000F2F79" w:rsidRPr="009A7483" w:rsidRDefault="000F2F79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Success Criteria:</w:t>
            </w:r>
          </w:p>
          <w:p w14:paraId="6409AE3D" w14:textId="77777777" w:rsidR="000F2F79" w:rsidRPr="009A7483" w:rsidRDefault="000F2F79" w:rsidP="009A7483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identify key features and compare both function types.</w:t>
            </w:r>
          </w:p>
          <w:p w14:paraId="7E7511D5" w14:textId="3B79D6E5" w:rsidR="00402383" w:rsidRPr="009A7483" w:rsidRDefault="000F2F79" w:rsidP="009A7483">
            <w:pPr>
              <w:rPr>
                <w:rFonts w:cstheme="minorHAnsi"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 xml:space="preserve">I can explain how transformations affect both √x and </w:t>
            </w:r>
            <w:r w:rsidRPr="009A7483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∛</w:t>
            </w:r>
            <w:r w:rsidRPr="009A7483">
              <w:rPr>
                <w:b/>
                <w:bCs/>
                <w:sz w:val="18"/>
                <w:szCs w:val="18"/>
              </w:rPr>
              <w:t>x graphs.</w:t>
            </w:r>
          </w:p>
        </w:tc>
        <w:tc>
          <w:tcPr>
            <w:tcW w:w="1440" w:type="dxa"/>
            <w:vAlign w:val="center"/>
          </w:tcPr>
          <w:p w14:paraId="0E7DF628" w14:textId="265DAC72" w:rsidR="00402383" w:rsidRPr="009A7483" w:rsidRDefault="002645B7" w:rsidP="004023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483">
              <w:rPr>
                <w:rFonts w:cstheme="minorHAnsi"/>
                <w:sz w:val="20"/>
                <w:szCs w:val="20"/>
              </w:rPr>
              <w:t>“Name That Function” mini quiz (square vs. cube root).</w:t>
            </w:r>
          </w:p>
        </w:tc>
        <w:tc>
          <w:tcPr>
            <w:tcW w:w="1440" w:type="dxa"/>
            <w:vAlign w:val="center"/>
          </w:tcPr>
          <w:p w14:paraId="11590A17" w14:textId="6BA6460C" w:rsidR="00402383" w:rsidRPr="009A7483" w:rsidRDefault="002645B7" w:rsidP="004023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483">
              <w:rPr>
                <w:rFonts w:cstheme="minorHAnsi"/>
                <w:sz w:val="20"/>
                <w:szCs w:val="20"/>
              </w:rPr>
              <w:t>Review key transformation rules and vocabulary.</w:t>
            </w:r>
          </w:p>
        </w:tc>
        <w:tc>
          <w:tcPr>
            <w:tcW w:w="144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2CE0" w:rsidRPr="009A7483" w14:paraId="3D986F5A" w14:textId="77777777" w:rsidTr="00C92C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67A24" w14:textId="77777777" w:rsidR="00C92CE0" w:rsidRPr="009A7483" w:rsidRDefault="00C92CE0" w:rsidP="009A7483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FE4D89E" w14:textId="026F0056" w:rsidR="00402383" w:rsidRPr="009A7483" w:rsidRDefault="002645B7" w:rsidP="004023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483">
              <w:rPr>
                <w:rFonts w:cstheme="minorHAnsi"/>
                <w:sz w:val="20"/>
                <w:szCs w:val="20"/>
              </w:rPr>
              <w:t>Class review using sample problems on the board.</w:t>
            </w:r>
          </w:p>
        </w:tc>
        <w:tc>
          <w:tcPr>
            <w:tcW w:w="1440" w:type="dxa"/>
            <w:vAlign w:val="center"/>
          </w:tcPr>
          <w:p w14:paraId="2956EB15" w14:textId="32D44103" w:rsidR="00402383" w:rsidRPr="009A7483" w:rsidRDefault="00C92CE0" w:rsidP="004023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483">
              <w:rPr>
                <w:rFonts w:cstheme="minorHAnsi"/>
                <w:sz w:val="20"/>
                <w:szCs w:val="20"/>
              </w:rPr>
              <w:t>Small-group Kahoot or whiteboard review competition.</w:t>
            </w:r>
          </w:p>
        </w:tc>
        <w:tc>
          <w:tcPr>
            <w:tcW w:w="1440" w:type="dxa"/>
            <w:vAlign w:val="center"/>
          </w:tcPr>
          <w:p w14:paraId="06855BA0" w14:textId="1BC03285" w:rsidR="00402383" w:rsidRPr="009A7483" w:rsidRDefault="002645B7" w:rsidP="004023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483">
              <w:rPr>
                <w:rFonts w:cstheme="minorHAnsi"/>
                <w:sz w:val="20"/>
                <w:szCs w:val="20"/>
              </w:rPr>
              <w:t>Individual review sheet for mastery check.</w:t>
            </w:r>
          </w:p>
        </w:tc>
        <w:tc>
          <w:tcPr>
            <w:tcW w:w="1440" w:type="dxa"/>
            <w:vAlign w:val="center"/>
          </w:tcPr>
          <w:p w14:paraId="4BC1277B" w14:textId="0768DC6E" w:rsidR="00402383" w:rsidRPr="009A7483" w:rsidRDefault="00C92CE0" w:rsidP="004023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483">
              <w:rPr>
                <w:rFonts w:cstheme="minorHAnsi"/>
                <w:sz w:val="20"/>
                <w:szCs w:val="20"/>
              </w:rPr>
              <w:t>Share one growth area and one strength from the week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9A7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7146" w14:textId="77777777" w:rsidR="00AE402B" w:rsidRDefault="00AE402B" w:rsidP="00B8594D">
      <w:pPr>
        <w:spacing w:after="0" w:line="240" w:lineRule="auto"/>
      </w:pPr>
      <w:r>
        <w:separator/>
      </w:r>
    </w:p>
  </w:endnote>
  <w:endnote w:type="continuationSeparator" w:id="0">
    <w:p w14:paraId="3848ECA5" w14:textId="77777777" w:rsidR="00AE402B" w:rsidRDefault="00AE402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61F7" w14:textId="77777777" w:rsidR="005B43A6" w:rsidRDefault="005B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8853" w14:textId="77777777" w:rsidR="005B43A6" w:rsidRDefault="005B4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A619" w14:textId="77777777" w:rsidR="00AE402B" w:rsidRDefault="00AE402B" w:rsidP="00B8594D">
      <w:pPr>
        <w:spacing w:after="0" w:line="240" w:lineRule="auto"/>
      </w:pPr>
      <w:r>
        <w:separator/>
      </w:r>
    </w:p>
  </w:footnote>
  <w:footnote w:type="continuationSeparator" w:id="0">
    <w:p w14:paraId="5833AAFD" w14:textId="77777777" w:rsidR="00AE402B" w:rsidRDefault="00AE402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DF8F" w14:textId="77777777" w:rsidR="005B43A6" w:rsidRDefault="005B4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00428FB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5B43A6">
      <w:rPr>
        <w:b/>
        <w:bCs/>
        <w:sz w:val="24"/>
        <w:szCs w:val="28"/>
        <w:u w:val="single"/>
      </w:rPr>
      <w:t>Sorrell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5B43A6">
      <w:rPr>
        <w:b/>
        <w:bCs/>
        <w:sz w:val="24"/>
        <w:szCs w:val="28"/>
        <w:u w:val="single"/>
      </w:rPr>
      <w:t>11/3</w:t>
    </w:r>
    <w:r w:rsidR="005E60F1">
      <w:rPr>
        <w:b/>
        <w:bCs/>
        <w:sz w:val="24"/>
        <w:szCs w:val="28"/>
        <w:u w:val="single"/>
      </w:rPr>
      <w:t>-</w:t>
    </w:r>
    <w:r w:rsidR="005B43A6">
      <w:rPr>
        <w:b/>
        <w:bCs/>
        <w:sz w:val="24"/>
        <w:szCs w:val="28"/>
        <w:u w:val="single"/>
      </w:rPr>
      <w:t>11</w:t>
    </w:r>
    <w:r w:rsidR="005E60F1">
      <w:rPr>
        <w:b/>
        <w:bCs/>
        <w:sz w:val="24"/>
        <w:szCs w:val="28"/>
        <w:u w:val="single"/>
      </w:rPr>
      <w:t>/</w:t>
    </w:r>
    <w:r w:rsidR="005B43A6">
      <w:rPr>
        <w:b/>
        <w:bCs/>
        <w:sz w:val="24"/>
        <w:szCs w:val="28"/>
        <w:u w:val="single"/>
      </w:rPr>
      <w:t>7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141A" w14:textId="77777777" w:rsidR="005B43A6" w:rsidRDefault="005B4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93EC6"/>
    <w:rsid w:val="000B358C"/>
    <w:rsid w:val="000B792E"/>
    <w:rsid w:val="000B7CD2"/>
    <w:rsid w:val="000C21CB"/>
    <w:rsid w:val="000F2F79"/>
    <w:rsid w:val="001060A9"/>
    <w:rsid w:val="001243BE"/>
    <w:rsid w:val="00134848"/>
    <w:rsid w:val="00152CF2"/>
    <w:rsid w:val="001855A0"/>
    <w:rsid w:val="001A1832"/>
    <w:rsid w:val="001F2A48"/>
    <w:rsid w:val="00202F6E"/>
    <w:rsid w:val="002632FE"/>
    <w:rsid w:val="002645B7"/>
    <w:rsid w:val="002A51FC"/>
    <w:rsid w:val="002C4A96"/>
    <w:rsid w:val="002D02E5"/>
    <w:rsid w:val="002D7919"/>
    <w:rsid w:val="002E6C91"/>
    <w:rsid w:val="002E7FEC"/>
    <w:rsid w:val="00320BF1"/>
    <w:rsid w:val="003559BF"/>
    <w:rsid w:val="00365B7B"/>
    <w:rsid w:val="00377F29"/>
    <w:rsid w:val="0038575B"/>
    <w:rsid w:val="003C1F1A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B43A6"/>
    <w:rsid w:val="005E60F1"/>
    <w:rsid w:val="00601A30"/>
    <w:rsid w:val="00655B49"/>
    <w:rsid w:val="00655D02"/>
    <w:rsid w:val="00687058"/>
    <w:rsid w:val="0069243F"/>
    <w:rsid w:val="006A2E5C"/>
    <w:rsid w:val="006A51DA"/>
    <w:rsid w:val="006A5672"/>
    <w:rsid w:val="006B4E7E"/>
    <w:rsid w:val="006E374B"/>
    <w:rsid w:val="006E6C08"/>
    <w:rsid w:val="00706626"/>
    <w:rsid w:val="0074607B"/>
    <w:rsid w:val="00757041"/>
    <w:rsid w:val="00781BC3"/>
    <w:rsid w:val="00786A83"/>
    <w:rsid w:val="00792F53"/>
    <w:rsid w:val="00795706"/>
    <w:rsid w:val="007C3497"/>
    <w:rsid w:val="007D4AFD"/>
    <w:rsid w:val="00814F24"/>
    <w:rsid w:val="00847163"/>
    <w:rsid w:val="008514B1"/>
    <w:rsid w:val="00872678"/>
    <w:rsid w:val="00874ADE"/>
    <w:rsid w:val="008840E5"/>
    <w:rsid w:val="0089031D"/>
    <w:rsid w:val="008E1B6F"/>
    <w:rsid w:val="008E6C1A"/>
    <w:rsid w:val="009000C3"/>
    <w:rsid w:val="00964144"/>
    <w:rsid w:val="009708B2"/>
    <w:rsid w:val="00976020"/>
    <w:rsid w:val="009A6BD0"/>
    <w:rsid w:val="009A7483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AE402B"/>
    <w:rsid w:val="00B26A73"/>
    <w:rsid w:val="00B41B19"/>
    <w:rsid w:val="00B41EA7"/>
    <w:rsid w:val="00B427ED"/>
    <w:rsid w:val="00B539C2"/>
    <w:rsid w:val="00B8594D"/>
    <w:rsid w:val="00B91D67"/>
    <w:rsid w:val="00BC0780"/>
    <w:rsid w:val="00BF202D"/>
    <w:rsid w:val="00C41B7D"/>
    <w:rsid w:val="00C423AB"/>
    <w:rsid w:val="00C91230"/>
    <w:rsid w:val="00C92CE0"/>
    <w:rsid w:val="00C96D65"/>
    <w:rsid w:val="00CA338A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B5324"/>
    <w:rsid w:val="00F015DD"/>
    <w:rsid w:val="00F21BA3"/>
    <w:rsid w:val="00F4517F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319</Characters>
  <Application>Microsoft Office Word</Application>
  <DocSecurity>0</DocSecurity>
  <Lines>27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orrells, Marian (Mimi)</cp:lastModifiedBy>
  <cp:revision>4</cp:revision>
  <dcterms:created xsi:type="dcterms:W3CDTF">2025-10-29T18:47:00Z</dcterms:created>
  <dcterms:modified xsi:type="dcterms:W3CDTF">2025-10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0f5f5328-af54-4eaf-a0a7-def333a57d70</vt:lpwstr>
  </property>
</Properties>
</file>